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5448"/>
        <w:tblW w:w="0" w:type="auto"/>
        <w:tblLook w:val="04A0" w:firstRow="1" w:lastRow="0" w:firstColumn="1" w:lastColumn="0" w:noHBand="0" w:noVBand="1"/>
      </w:tblPr>
      <w:tblGrid>
        <w:gridCol w:w="1694"/>
        <w:gridCol w:w="2412"/>
        <w:gridCol w:w="991"/>
        <w:gridCol w:w="992"/>
        <w:gridCol w:w="975"/>
        <w:gridCol w:w="1007"/>
        <w:gridCol w:w="991"/>
      </w:tblGrid>
      <w:tr w:rsidR="0044278B" w14:paraId="20A106BE" w14:textId="77777777" w:rsidTr="00B34EF6">
        <w:tc>
          <w:tcPr>
            <w:tcW w:w="4106" w:type="dxa"/>
            <w:gridSpan w:val="2"/>
            <w:vMerge w:val="restart"/>
            <w:vAlign w:val="center"/>
          </w:tcPr>
          <w:p w14:paraId="15B54A1F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  <w:b/>
                <w:bCs/>
              </w:rPr>
              <w:t>Wyniki</w:t>
            </w:r>
          </w:p>
        </w:tc>
        <w:tc>
          <w:tcPr>
            <w:tcW w:w="4956" w:type="dxa"/>
            <w:gridSpan w:val="5"/>
            <w:vAlign w:val="center"/>
          </w:tcPr>
          <w:p w14:paraId="66E9564F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</w:tr>
      <w:tr w:rsidR="0044278B" w14:paraId="211456AC" w14:textId="77777777" w:rsidTr="00B34EF6">
        <w:trPr>
          <w:trHeight w:val="314"/>
        </w:trPr>
        <w:tc>
          <w:tcPr>
            <w:tcW w:w="4106" w:type="dxa"/>
            <w:gridSpan w:val="2"/>
            <w:vMerge/>
            <w:vAlign w:val="center"/>
          </w:tcPr>
          <w:p w14:paraId="5C8C6C08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1953EA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0B4E5C9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Align w:val="center"/>
          </w:tcPr>
          <w:p w14:paraId="66E04F8C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  <w:vAlign w:val="center"/>
          </w:tcPr>
          <w:p w14:paraId="46588DB1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14:paraId="4E40A55A" w14:textId="77777777" w:rsidR="0044278B" w:rsidRPr="00E36647" w:rsidRDefault="0044278B" w:rsidP="00B34EF6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5</w:t>
            </w:r>
          </w:p>
        </w:tc>
      </w:tr>
      <w:tr w:rsidR="0044278B" w14:paraId="428BC51C" w14:textId="77777777" w:rsidTr="00B34EF6">
        <w:tc>
          <w:tcPr>
            <w:tcW w:w="4106" w:type="dxa"/>
            <w:gridSpan w:val="2"/>
          </w:tcPr>
          <w:p w14:paraId="244DCA52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 xml:space="preserve">Remonty i budowa dróg </w:t>
            </w:r>
          </w:p>
        </w:tc>
        <w:tc>
          <w:tcPr>
            <w:tcW w:w="991" w:type="dxa"/>
          </w:tcPr>
          <w:p w14:paraId="57576A5A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97F23C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1334C51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6A7995EF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579F3D3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2985D581" w14:textId="77777777" w:rsidTr="00B34EF6">
        <w:tc>
          <w:tcPr>
            <w:tcW w:w="1694" w:type="dxa"/>
            <w:vMerge w:val="restart"/>
          </w:tcPr>
          <w:p w14:paraId="0715ACC0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 xml:space="preserve">Budowa infrastruktury około-drogowej </w:t>
            </w:r>
          </w:p>
        </w:tc>
        <w:tc>
          <w:tcPr>
            <w:tcW w:w="2412" w:type="dxa"/>
          </w:tcPr>
          <w:p w14:paraId="6590F29A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 xml:space="preserve">Oświetlenie uliczne </w:t>
            </w:r>
          </w:p>
        </w:tc>
        <w:tc>
          <w:tcPr>
            <w:tcW w:w="991" w:type="dxa"/>
          </w:tcPr>
          <w:p w14:paraId="04B7E84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566F3E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74F65EA2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2A996723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A166DF9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218CD819" w14:textId="77777777" w:rsidTr="00B34EF6">
        <w:tc>
          <w:tcPr>
            <w:tcW w:w="1694" w:type="dxa"/>
            <w:vMerge/>
          </w:tcPr>
          <w:p w14:paraId="0E5C8CDC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0F9482F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 xml:space="preserve">Chodniki i ścieżki rowerowe </w:t>
            </w:r>
          </w:p>
        </w:tc>
        <w:tc>
          <w:tcPr>
            <w:tcW w:w="991" w:type="dxa"/>
          </w:tcPr>
          <w:p w14:paraId="4F718D5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48C269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4C5714A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43BF4033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ECAF5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2B655331" w14:textId="77777777" w:rsidTr="00B34EF6">
        <w:tc>
          <w:tcPr>
            <w:tcW w:w="410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0"/>
            </w:tblGrid>
            <w:tr w:rsidR="0044278B" w:rsidRPr="00E36647" w14:paraId="4C21DC5B" w14:textId="77777777" w:rsidTr="003F28BB">
              <w:trPr>
                <w:trHeight w:val="208"/>
              </w:trPr>
              <w:tc>
                <w:tcPr>
                  <w:tcW w:w="0" w:type="auto"/>
                </w:tcPr>
                <w:p w14:paraId="2655FEEF" w14:textId="77777777" w:rsidR="0044278B" w:rsidRPr="00E36647" w:rsidRDefault="0044278B" w:rsidP="00B34EF6">
                  <w:pPr>
                    <w:framePr w:hSpace="141" w:wrap="around" w:vAnchor="page" w:hAnchor="margin" w:y="54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6647">
                    <w:rPr>
                      <w:rFonts w:ascii="Times New Roman" w:hAnsi="Times New Roman" w:cs="Times New Roman"/>
                      <w:color w:val="000000"/>
                    </w:rPr>
                    <w:t xml:space="preserve">Rozbudowa i modernizacja sieci wodociągowej </w:t>
                  </w:r>
                </w:p>
              </w:tc>
            </w:tr>
          </w:tbl>
          <w:p w14:paraId="4A0F7E7A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F73EBF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30D7F9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45DA327D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5ECFC6BE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4083EFD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10742093" w14:textId="77777777" w:rsidTr="00B34EF6">
        <w:tc>
          <w:tcPr>
            <w:tcW w:w="4106" w:type="dxa"/>
            <w:gridSpan w:val="2"/>
          </w:tcPr>
          <w:p w14:paraId="69354C20" w14:textId="77777777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Rozbudowa i modernizacja sieci kanalizacyjnej </w:t>
            </w:r>
          </w:p>
          <w:p w14:paraId="3CB652D9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99525E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DBC4F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6F1F29F7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1999CF7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CB8968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397E40D3" w14:textId="77777777" w:rsidTr="00B34EF6">
        <w:tc>
          <w:tcPr>
            <w:tcW w:w="4106" w:type="dxa"/>
            <w:gridSpan w:val="2"/>
          </w:tcPr>
          <w:p w14:paraId="52126538" w14:textId="77777777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Wydzielanie i uzbrajanie terenów inwestycyjnych </w:t>
            </w:r>
          </w:p>
          <w:p w14:paraId="26C1E99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82A197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1F05F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7B352075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402B2423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2163864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01AE58DF" w14:textId="77777777" w:rsidTr="00B34EF6">
        <w:tc>
          <w:tcPr>
            <w:tcW w:w="4106" w:type="dxa"/>
            <w:gridSpan w:val="2"/>
          </w:tcPr>
          <w:p w14:paraId="3B89B917" w14:textId="77DB230A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Budowa i modernizacja budynków użyteczności publicznej (świetlic, itp.) </w:t>
            </w:r>
          </w:p>
          <w:p w14:paraId="2D8E8A6A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060BCEE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3CC7AF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78C55A84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462E60E8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C486DEF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7948613F" w14:textId="77777777" w:rsidTr="00B34EF6">
        <w:tc>
          <w:tcPr>
            <w:tcW w:w="4106" w:type="dxa"/>
            <w:gridSpan w:val="2"/>
          </w:tcPr>
          <w:p w14:paraId="18941DFC" w14:textId="77777777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Budowa obiektów sportowo-rekreacyjnych </w:t>
            </w:r>
          </w:p>
          <w:p w14:paraId="054EFE28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278F21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EC209E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61AC1314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2164E39F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67D202E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19940422" w14:textId="77777777" w:rsidTr="00B34EF6">
        <w:tc>
          <w:tcPr>
            <w:tcW w:w="4106" w:type="dxa"/>
            <w:gridSpan w:val="2"/>
          </w:tcPr>
          <w:p w14:paraId="68C7943D" w14:textId="77777777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Uzbrajanie terenów pod budownictwo mieszkaniowe </w:t>
            </w:r>
          </w:p>
          <w:p w14:paraId="4B8EC6C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F6D4365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BF57E0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109B1295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2824885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C8E4905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5B43B663" w14:textId="77777777" w:rsidTr="00B34EF6">
        <w:tc>
          <w:tcPr>
            <w:tcW w:w="4106" w:type="dxa"/>
            <w:gridSpan w:val="2"/>
          </w:tcPr>
          <w:p w14:paraId="5E6F527C" w14:textId="77777777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Poprawa estetyki gminy (np. nowe tereny zielone, miejsca rekreacji) </w:t>
            </w:r>
          </w:p>
          <w:p w14:paraId="6FBC397C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2F62D1B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2D1D6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32CCF16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7B55A3C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F780AD1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44278B" w14:paraId="1674A2B4" w14:textId="77777777" w:rsidTr="00B34EF6">
        <w:trPr>
          <w:trHeight w:val="70"/>
        </w:trPr>
        <w:tc>
          <w:tcPr>
            <w:tcW w:w="4106" w:type="dxa"/>
            <w:gridSpan w:val="2"/>
          </w:tcPr>
          <w:p w14:paraId="4FB8D239" w14:textId="77777777" w:rsidR="0044278B" w:rsidRPr="00E36647" w:rsidRDefault="0044278B" w:rsidP="00B34EF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Szersze wspieranie działań kulturalnych, artystycznych i promocja gminy </w:t>
            </w:r>
          </w:p>
          <w:p w14:paraId="0065C1E2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ACBA12A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F2AC96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08D3E70A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4453175D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2B4357C" w14:textId="77777777" w:rsidR="0044278B" w:rsidRPr="00E36647" w:rsidRDefault="0044278B" w:rsidP="00B34EF6">
            <w:pPr>
              <w:rPr>
                <w:rFonts w:ascii="Times New Roman" w:hAnsi="Times New Roman" w:cs="Times New Roman"/>
              </w:rPr>
            </w:pPr>
          </w:p>
        </w:tc>
      </w:tr>
      <w:tr w:rsidR="00B34EF6" w14:paraId="5AA5D853" w14:textId="0E91D215" w:rsidTr="00B34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106" w:type="dxa"/>
            <w:gridSpan w:val="2"/>
          </w:tcPr>
          <w:p w14:paraId="75418FCC" w14:textId="2D58C701" w:rsidR="00A11129" w:rsidRPr="00E50C0C" w:rsidRDefault="00E50C0C" w:rsidP="00A1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domu pomocy społecznej </w:t>
            </w:r>
          </w:p>
          <w:p w14:paraId="0DED10B0" w14:textId="6A7DDDDA" w:rsidR="00E50C0C" w:rsidRPr="00E50C0C" w:rsidRDefault="00E50C0C" w:rsidP="00E50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4DF46BD" w14:textId="77777777" w:rsidR="00B34EF6" w:rsidRDefault="00B34EF6" w:rsidP="00B34E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14:paraId="3C180684" w14:textId="77777777" w:rsidR="00B34EF6" w:rsidRDefault="00B34EF6" w:rsidP="00B34E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75" w:type="dxa"/>
          </w:tcPr>
          <w:p w14:paraId="246BD935" w14:textId="77777777" w:rsidR="00B34EF6" w:rsidRDefault="00B34EF6" w:rsidP="00B34E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007" w:type="dxa"/>
          </w:tcPr>
          <w:p w14:paraId="0DDC71C5" w14:textId="77777777" w:rsidR="00B34EF6" w:rsidRDefault="00B34EF6" w:rsidP="00B34E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91" w:type="dxa"/>
          </w:tcPr>
          <w:p w14:paraId="0B352714" w14:textId="77777777" w:rsidR="00B34EF6" w:rsidRDefault="00B34EF6" w:rsidP="00B34E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385EC3ED" w14:textId="77777777" w:rsidR="00E36647" w:rsidRDefault="00E36647" w:rsidP="00E366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6647">
        <w:rPr>
          <w:rFonts w:ascii="Times New Roman" w:hAnsi="Times New Roman" w:cs="Times New Roman"/>
          <w:b/>
          <w:bCs/>
          <w:sz w:val="40"/>
          <w:szCs w:val="40"/>
        </w:rPr>
        <w:t xml:space="preserve">ANKIETA </w:t>
      </w:r>
    </w:p>
    <w:p w14:paraId="66A5BDCA" w14:textId="78392DF8" w:rsidR="003F28BB" w:rsidRPr="00E36647" w:rsidRDefault="00E36647" w:rsidP="00E366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6647">
        <w:rPr>
          <w:rFonts w:ascii="Times New Roman" w:hAnsi="Times New Roman" w:cs="Times New Roman"/>
          <w:b/>
          <w:bCs/>
          <w:sz w:val="40"/>
          <w:szCs w:val="40"/>
        </w:rPr>
        <w:t xml:space="preserve">dla mieszkańców  Gminy Skrwilno </w:t>
      </w:r>
      <w:r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E36647">
        <w:rPr>
          <w:rFonts w:ascii="Times New Roman" w:hAnsi="Times New Roman" w:cs="Times New Roman"/>
          <w:b/>
          <w:bCs/>
          <w:sz w:val="40"/>
          <w:szCs w:val="40"/>
        </w:rPr>
        <w:t xml:space="preserve"> Strategi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E36647">
        <w:rPr>
          <w:rFonts w:ascii="Times New Roman" w:hAnsi="Times New Roman" w:cs="Times New Roman"/>
          <w:b/>
          <w:bCs/>
          <w:sz w:val="40"/>
          <w:szCs w:val="40"/>
        </w:rPr>
        <w:t xml:space="preserve"> Rozwoju Gminy w latach 2021-2030</w:t>
      </w:r>
    </w:p>
    <w:p w14:paraId="5AFC5222" w14:textId="77777777" w:rsidR="003F28BB" w:rsidRPr="00E36647" w:rsidRDefault="003F28BB" w:rsidP="00E366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ED8AF5" w14:textId="77777777" w:rsidR="00E36647" w:rsidRPr="00E36647" w:rsidRDefault="00E36647">
      <w:pPr>
        <w:rPr>
          <w:rFonts w:ascii="Times New Roman" w:hAnsi="Times New Roman" w:cs="Times New Roman"/>
          <w:b/>
          <w:bCs/>
        </w:rPr>
      </w:pPr>
    </w:p>
    <w:p w14:paraId="68CDB432" w14:textId="027F7651" w:rsidR="003F28BB" w:rsidRPr="00E36647" w:rsidRDefault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  <w:b/>
          <w:bCs/>
        </w:rPr>
        <w:t xml:space="preserve">Pytanie 1. Proszę ocenić ważność realizacji poniższych przedsięwzięć na terenie gminy </w:t>
      </w:r>
      <w:r w:rsidRPr="00E36647">
        <w:rPr>
          <w:rFonts w:ascii="Times New Roman" w:hAnsi="Times New Roman" w:cs="Times New Roman"/>
        </w:rPr>
        <w:t>według skali: od 5 - bardzo ważna do 1 – zbędna (proszę zaznaczyć „X” wybraną ocenę</w:t>
      </w:r>
      <w:r w:rsidR="00BD73B0">
        <w:rPr>
          <w:rFonts w:ascii="Times New Roman" w:hAnsi="Times New Roman" w:cs="Times New Roman"/>
        </w:rPr>
        <w:t>)</w:t>
      </w:r>
    </w:p>
    <w:p w14:paraId="6F6D8467" w14:textId="77777777" w:rsidR="003F28BB" w:rsidRPr="00E36647" w:rsidRDefault="003F28BB">
      <w:pPr>
        <w:rPr>
          <w:rFonts w:ascii="Times New Roman" w:hAnsi="Times New Roman" w:cs="Times New Roman"/>
        </w:rPr>
      </w:pPr>
    </w:p>
    <w:p w14:paraId="7AFFD4B7" w14:textId="43907B19" w:rsidR="0044278B" w:rsidRPr="00E36647" w:rsidRDefault="0044278B" w:rsidP="0044278B">
      <w:pPr>
        <w:rPr>
          <w:rFonts w:ascii="Times New Roman" w:hAnsi="Times New Roman" w:cs="Times New Roman"/>
        </w:rPr>
      </w:pPr>
    </w:p>
    <w:p w14:paraId="406C4182" w14:textId="0889E350" w:rsidR="00E36647" w:rsidRDefault="00E36647" w:rsidP="0044278B">
      <w:pPr>
        <w:rPr>
          <w:rFonts w:ascii="Times New Roman" w:hAnsi="Times New Roman" w:cs="Times New Roman"/>
        </w:rPr>
      </w:pPr>
    </w:p>
    <w:p w14:paraId="2CE21EB3" w14:textId="77777777" w:rsidR="00E36647" w:rsidRPr="00E36647" w:rsidRDefault="00E36647" w:rsidP="0044278B">
      <w:pPr>
        <w:rPr>
          <w:rFonts w:ascii="Times New Roman" w:hAnsi="Times New Roman" w:cs="Times New Roman"/>
        </w:rPr>
      </w:pPr>
    </w:p>
    <w:p w14:paraId="58EEC6E2" w14:textId="77777777" w:rsidR="00E36647" w:rsidRPr="00E36647" w:rsidRDefault="00E36647" w:rsidP="0044278B">
      <w:pPr>
        <w:rPr>
          <w:rFonts w:ascii="Times New Roman" w:hAnsi="Times New Roman" w:cs="Times New Roman"/>
        </w:rPr>
      </w:pPr>
    </w:p>
    <w:p w14:paraId="0DBBD163" w14:textId="783FD9EE" w:rsidR="0044278B" w:rsidRPr="00E36647" w:rsidRDefault="0092034A" w:rsidP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  <w:b/>
          <w:bCs/>
        </w:rPr>
        <w:lastRenderedPageBreak/>
        <w:t xml:space="preserve">Pytanie 2. Które z poniższych stwierdzeń najlepiej charakteryzuje Gminę Skrwilno obecnie, a które z nich powinny charakteryzować Gminę w przyszłości? </w:t>
      </w:r>
      <w:r w:rsidRPr="00E36647">
        <w:rPr>
          <w:rFonts w:ascii="Times New Roman" w:hAnsi="Times New Roman" w:cs="Times New Roman"/>
        </w:rPr>
        <w:t>(Proszę zaznaczyć „x” maksymalnie 5 propozycji w kolumnie „OBECNIE” oraz maksymalnie 5 propozycji w kolumnie „W PRZYSZŁOŚCI”)</w:t>
      </w:r>
    </w:p>
    <w:tbl>
      <w:tblPr>
        <w:tblStyle w:val="Tabela-Siatka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E36647" w:rsidRPr="00E36647" w14:paraId="1F209F63" w14:textId="77777777" w:rsidTr="00E36647">
        <w:tc>
          <w:tcPr>
            <w:tcW w:w="5949" w:type="dxa"/>
          </w:tcPr>
          <w:p w14:paraId="684AAD2A" w14:textId="77777777" w:rsidR="00E36647" w:rsidRPr="00E36647" w:rsidRDefault="00E36647" w:rsidP="00E36647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Wyniki</w:t>
            </w:r>
          </w:p>
        </w:tc>
        <w:tc>
          <w:tcPr>
            <w:tcW w:w="1559" w:type="dxa"/>
          </w:tcPr>
          <w:p w14:paraId="13E20BE3" w14:textId="77777777" w:rsidR="00E36647" w:rsidRPr="00E36647" w:rsidRDefault="00E36647" w:rsidP="00E36647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Obecnie</w:t>
            </w:r>
          </w:p>
        </w:tc>
        <w:tc>
          <w:tcPr>
            <w:tcW w:w="1554" w:type="dxa"/>
          </w:tcPr>
          <w:p w14:paraId="61EEBEF5" w14:textId="77777777" w:rsidR="00E36647" w:rsidRPr="00E36647" w:rsidRDefault="00E36647" w:rsidP="00E36647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W przyszłości</w:t>
            </w:r>
          </w:p>
        </w:tc>
      </w:tr>
      <w:tr w:rsidR="00E36647" w:rsidRPr="00E36647" w14:paraId="39A8064F" w14:textId="77777777" w:rsidTr="00E36647">
        <w:tc>
          <w:tcPr>
            <w:tcW w:w="5949" w:type="dxa"/>
          </w:tcPr>
          <w:p w14:paraId="418F5F66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Atrakcyjna dla mieszkańców </w:t>
            </w:r>
          </w:p>
          <w:p w14:paraId="344B9C01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ACA4EF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2140451C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59DAA80F" w14:textId="77777777" w:rsidTr="00E36647">
        <w:tc>
          <w:tcPr>
            <w:tcW w:w="5949" w:type="dxa"/>
          </w:tcPr>
          <w:p w14:paraId="7E06D4F2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Atrakcyjna dla przedsiębiorców </w:t>
            </w:r>
          </w:p>
          <w:p w14:paraId="6724365B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46375E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67C70A15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360E90DE" w14:textId="77777777" w:rsidTr="00E36647">
        <w:tc>
          <w:tcPr>
            <w:tcW w:w="5949" w:type="dxa"/>
          </w:tcPr>
          <w:p w14:paraId="346E3EE3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Atrakcyjna dla turystów </w:t>
            </w:r>
          </w:p>
          <w:p w14:paraId="046F527A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BBB4CA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65137223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5F7DE58A" w14:textId="77777777" w:rsidTr="00E36647">
        <w:tc>
          <w:tcPr>
            <w:tcW w:w="5949" w:type="dxa"/>
          </w:tcPr>
          <w:p w14:paraId="67D85A8E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Atrakcyjna dla młodych ludzi </w:t>
            </w:r>
          </w:p>
          <w:p w14:paraId="7216E57B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6E8F1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374B62E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3ACBB777" w14:textId="77777777" w:rsidTr="00E36647">
        <w:tc>
          <w:tcPr>
            <w:tcW w:w="5949" w:type="dxa"/>
          </w:tcPr>
          <w:p w14:paraId="7BDBCF72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Położona w atrakcyjnym miejscu </w:t>
            </w:r>
          </w:p>
          <w:p w14:paraId="3AB25355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33B4B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68A91D08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586176BA" w14:textId="77777777" w:rsidTr="00E36647">
        <w:tc>
          <w:tcPr>
            <w:tcW w:w="5949" w:type="dxa"/>
          </w:tcPr>
          <w:p w14:paraId="344A17DD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Z ciekawą ofertą spędzania czasu wolnego </w:t>
            </w:r>
          </w:p>
          <w:p w14:paraId="198245A4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B65B94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2FE3FCAE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13F277F1" w14:textId="77777777" w:rsidTr="00E36647">
        <w:tc>
          <w:tcPr>
            <w:tcW w:w="5949" w:type="dxa"/>
          </w:tcPr>
          <w:p w14:paraId="2E149D68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Dobrze zarządzana </w:t>
            </w:r>
          </w:p>
          <w:p w14:paraId="67E75E78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200A92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124248E0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0E05810E" w14:textId="77777777" w:rsidTr="00E36647">
        <w:tc>
          <w:tcPr>
            <w:tcW w:w="5949" w:type="dxa"/>
          </w:tcPr>
          <w:p w14:paraId="57F025BA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Bezpieczna </w:t>
            </w:r>
          </w:p>
          <w:p w14:paraId="32E42DDB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C009DD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047654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11EA9612" w14:textId="77777777" w:rsidTr="00E36647">
        <w:tc>
          <w:tcPr>
            <w:tcW w:w="5949" w:type="dxa"/>
          </w:tcPr>
          <w:p w14:paraId="0434C045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Dbająca o środowisko przyrodnicze </w:t>
            </w:r>
          </w:p>
          <w:p w14:paraId="76C0C3CC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2453CE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8AFF8D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60A826B5" w14:textId="77777777" w:rsidTr="00E36647">
        <w:tc>
          <w:tcPr>
            <w:tcW w:w="5949" w:type="dxa"/>
          </w:tcPr>
          <w:p w14:paraId="6F8BE01E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Urząd Gminy przyjazny mieszkańcom </w:t>
            </w:r>
          </w:p>
          <w:p w14:paraId="6421C5D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B005D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1DD44E0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46416191" w14:textId="77777777" w:rsidTr="00E36647">
        <w:tc>
          <w:tcPr>
            <w:tcW w:w="5949" w:type="dxa"/>
          </w:tcPr>
          <w:p w14:paraId="2DE1C5B9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Bardziej atrakcyjna niż sąsiednie gminy </w:t>
            </w:r>
          </w:p>
          <w:p w14:paraId="496B0720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FD23F4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6F590C7F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4E31C0BF" w14:textId="77777777" w:rsidTr="00E36647">
        <w:tc>
          <w:tcPr>
            <w:tcW w:w="5949" w:type="dxa"/>
          </w:tcPr>
          <w:p w14:paraId="5548D436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Daje mieszkańcom dobre warunki życia i perspektywy </w:t>
            </w:r>
          </w:p>
          <w:p w14:paraId="660201F8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126593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3ACFBA7A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21A7DA40" w14:textId="77777777" w:rsidTr="00E36647">
        <w:tc>
          <w:tcPr>
            <w:tcW w:w="5949" w:type="dxa"/>
          </w:tcPr>
          <w:p w14:paraId="65BC44D6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Posiada dobrze rozbudowaną infrastrukturę techniczną (tj. sieć drogową, kanalizacyjną, wodociągową, itp.) </w:t>
            </w:r>
          </w:p>
          <w:p w14:paraId="02A9C3B3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56A77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192392A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  <w:tr w:rsidR="00E36647" w:rsidRPr="00E36647" w14:paraId="70B5BFF6" w14:textId="77777777" w:rsidTr="00E36647">
        <w:tc>
          <w:tcPr>
            <w:tcW w:w="5949" w:type="dxa"/>
          </w:tcPr>
          <w:p w14:paraId="3F6C827F" w14:textId="77777777" w:rsidR="00E36647" w:rsidRPr="00E36647" w:rsidRDefault="00E36647" w:rsidP="00E3664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 xml:space="preserve">Posiada dobrze funkcjonującą infrastrukturę społeczną (tj. bazę oświatową, sportową, kulturalną, opiekę zdrowotną, itp.) </w:t>
            </w:r>
          </w:p>
          <w:p w14:paraId="40D71349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0BA67F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57FF1AD8" w14:textId="77777777" w:rsidR="00E36647" w:rsidRPr="00E36647" w:rsidRDefault="00E36647" w:rsidP="00E36647">
            <w:pPr>
              <w:rPr>
                <w:rFonts w:ascii="Times New Roman" w:hAnsi="Times New Roman" w:cs="Times New Roman"/>
              </w:rPr>
            </w:pPr>
          </w:p>
        </w:tc>
      </w:tr>
    </w:tbl>
    <w:p w14:paraId="696413CD" w14:textId="3F588C7E" w:rsidR="0044278B" w:rsidRPr="00E36647" w:rsidRDefault="0044278B" w:rsidP="0044278B">
      <w:pPr>
        <w:rPr>
          <w:rFonts w:ascii="Times New Roman" w:hAnsi="Times New Roman" w:cs="Times New Roman"/>
        </w:rPr>
      </w:pPr>
    </w:p>
    <w:p w14:paraId="4312A2A1" w14:textId="3CF5C0B2" w:rsidR="0044278B" w:rsidRPr="00E36647" w:rsidRDefault="0044278B" w:rsidP="0044278B">
      <w:pPr>
        <w:rPr>
          <w:rFonts w:ascii="Times New Roman" w:hAnsi="Times New Roman" w:cs="Times New Roman"/>
        </w:rPr>
      </w:pPr>
    </w:p>
    <w:p w14:paraId="3AEE4E12" w14:textId="6335E779" w:rsidR="0044278B" w:rsidRPr="00E36647" w:rsidRDefault="0044278B" w:rsidP="0044278B">
      <w:pPr>
        <w:rPr>
          <w:rFonts w:ascii="Times New Roman" w:hAnsi="Times New Roman" w:cs="Times New Roman"/>
        </w:rPr>
      </w:pPr>
    </w:p>
    <w:p w14:paraId="25FDEC1E" w14:textId="1958089A" w:rsidR="0044278B" w:rsidRPr="00E36647" w:rsidRDefault="0044278B" w:rsidP="0044278B">
      <w:pPr>
        <w:rPr>
          <w:rFonts w:ascii="Times New Roman" w:hAnsi="Times New Roman" w:cs="Times New Roman"/>
        </w:rPr>
      </w:pPr>
    </w:p>
    <w:p w14:paraId="614EBD48" w14:textId="24C05BFC" w:rsidR="0044278B" w:rsidRPr="00E36647" w:rsidRDefault="0044278B" w:rsidP="0044278B">
      <w:pPr>
        <w:rPr>
          <w:rFonts w:ascii="Times New Roman" w:hAnsi="Times New Roman" w:cs="Times New Roman"/>
        </w:rPr>
      </w:pPr>
    </w:p>
    <w:p w14:paraId="02958A73" w14:textId="07922500" w:rsidR="0044278B" w:rsidRPr="00E36647" w:rsidRDefault="0044278B" w:rsidP="0044278B">
      <w:pPr>
        <w:rPr>
          <w:rFonts w:ascii="Times New Roman" w:hAnsi="Times New Roman" w:cs="Times New Roman"/>
        </w:rPr>
      </w:pPr>
    </w:p>
    <w:p w14:paraId="0CA22262" w14:textId="20482B37" w:rsidR="00E36647" w:rsidRDefault="00E36647" w:rsidP="0044278B">
      <w:pPr>
        <w:rPr>
          <w:rFonts w:ascii="Times New Roman" w:hAnsi="Times New Roman" w:cs="Times New Roman"/>
        </w:rPr>
      </w:pPr>
    </w:p>
    <w:p w14:paraId="0BAE9AE0" w14:textId="77777777" w:rsidR="00E36647" w:rsidRPr="00E36647" w:rsidRDefault="00E36647" w:rsidP="0044278B">
      <w:pPr>
        <w:rPr>
          <w:rFonts w:ascii="Times New Roman" w:hAnsi="Times New Roman" w:cs="Times New Roman"/>
        </w:rPr>
      </w:pPr>
    </w:p>
    <w:p w14:paraId="7F63ADB9" w14:textId="77777777" w:rsidR="00E36647" w:rsidRPr="00E36647" w:rsidRDefault="00E36647" w:rsidP="0044278B">
      <w:pPr>
        <w:rPr>
          <w:rFonts w:ascii="Times New Roman" w:hAnsi="Times New Roman" w:cs="Times New Roman"/>
        </w:rPr>
      </w:pPr>
    </w:p>
    <w:p w14:paraId="24BC7632" w14:textId="79C07A10" w:rsidR="0044278B" w:rsidRDefault="0044278B" w:rsidP="0044278B">
      <w:pPr>
        <w:rPr>
          <w:rFonts w:ascii="Times New Roman" w:hAnsi="Times New Roman" w:cs="Times New Roman"/>
        </w:rPr>
      </w:pPr>
    </w:p>
    <w:p w14:paraId="6817AB20" w14:textId="77777777" w:rsidR="00E36647" w:rsidRPr="00E36647" w:rsidRDefault="00E36647" w:rsidP="0044278B">
      <w:pPr>
        <w:rPr>
          <w:rFonts w:ascii="Times New Roman" w:hAnsi="Times New Roman" w:cs="Times New Roman"/>
        </w:rPr>
      </w:pPr>
    </w:p>
    <w:p w14:paraId="4463B800" w14:textId="69B189C7" w:rsidR="0044278B" w:rsidRPr="00E36647" w:rsidRDefault="005E3D90" w:rsidP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  <w:b/>
          <w:bCs/>
        </w:rPr>
        <w:lastRenderedPageBreak/>
        <w:t xml:space="preserve">Pytanie 3. Które z poniższych elementów w funkcjonowaniu Urzędu Gminy Skrwilno należałoby poprawić? </w:t>
      </w:r>
      <w:r w:rsidRPr="00E36647">
        <w:rPr>
          <w:rFonts w:ascii="Times New Roman" w:hAnsi="Times New Roman" w:cs="Times New Roman"/>
        </w:rPr>
        <w:t>(Proszę zaznaczyć „x” odpowiednie pozycj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3D90" w:rsidRPr="00E36647" w14:paraId="15EA8D4B" w14:textId="77777777" w:rsidTr="005E3D90">
        <w:tc>
          <w:tcPr>
            <w:tcW w:w="4531" w:type="dxa"/>
          </w:tcPr>
          <w:p w14:paraId="48FCCB95" w14:textId="77777777" w:rsidR="005E3D90" w:rsidRPr="00E36647" w:rsidRDefault="005E3D90" w:rsidP="00804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51AF30A" w14:textId="1356DD0D" w:rsidR="005E3D90" w:rsidRPr="00E36647" w:rsidRDefault="005E3D90" w:rsidP="00804A1E">
            <w:pPr>
              <w:jc w:val="center"/>
              <w:rPr>
                <w:rFonts w:ascii="Times New Roman" w:hAnsi="Times New Roman" w:cs="Times New Roman"/>
              </w:rPr>
            </w:pPr>
            <w:r w:rsidRPr="00E36647">
              <w:rPr>
                <w:rFonts w:ascii="Times New Roman" w:hAnsi="Times New Roman" w:cs="Times New Roman"/>
              </w:rPr>
              <w:t>Odpowiedz</w:t>
            </w:r>
          </w:p>
        </w:tc>
      </w:tr>
      <w:tr w:rsidR="005E3D90" w:rsidRPr="00E36647" w14:paraId="348BB20E" w14:textId="77777777" w:rsidTr="005E3D90"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6"/>
            </w:tblGrid>
            <w:tr w:rsidR="00951ACF" w:rsidRPr="00E36647" w14:paraId="00A612B5" w14:textId="77777777">
              <w:trPr>
                <w:trHeight w:val="93"/>
              </w:trPr>
              <w:tc>
                <w:tcPr>
                  <w:tcW w:w="0" w:type="auto"/>
                </w:tcPr>
                <w:p w14:paraId="4B8D23E0" w14:textId="788790F7" w:rsidR="00951ACF" w:rsidRPr="00E36647" w:rsidRDefault="00951ACF" w:rsidP="002E40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6647">
                    <w:rPr>
                      <w:rFonts w:ascii="Times New Roman" w:hAnsi="Times New Roman" w:cs="Times New Roman"/>
                      <w:color w:val="000000"/>
                    </w:rPr>
                    <w:t>Sposób obsługi interesantów</w:t>
                  </w:r>
                </w:p>
              </w:tc>
            </w:tr>
          </w:tbl>
          <w:p w14:paraId="623B34BC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462FCDF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283BDCAC" w14:textId="77777777" w:rsidTr="005E3D90">
        <w:tc>
          <w:tcPr>
            <w:tcW w:w="4531" w:type="dxa"/>
          </w:tcPr>
          <w:p w14:paraId="1F21822E" w14:textId="03D1427A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Indywidualne traktowanie interesanta</w:t>
            </w:r>
          </w:p>
          <w:p w14:paraId="6E3AA205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A6678F9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0CB5AE76" w14:textId="77777777" w:rsidTr="005E3D90">
        <w:tc>
          <w:tcPr>
            <w:tcW w:w="4531" w:type="dxa"/>
          </w:tcPr>
          <w:p w14:paraId="7CEE2427" w14:textId="0DF007C8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Kompetencje pracowników (poziom wiedzy)</w:t>
            </w:r>
          </w:p>
          <w:p w14:paraId="1B8D81C3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EB7D010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658AF809" w14:textId="77777777" w:rsidTr="005E3D90">
        <w:tc>
          <w:tcPr>
            <w:tcW w:w="4531" w:type="dxa"/>
          </w:tcPr>
          <w:p w14:paraId="138B6D2A" w14:textId="4C6745BE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Czas załatwiania spraw (szybkość obsługi)</w:t>
            </w:r>
          </w:p>
          <w:p w14:paraId="30F2A4A2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7A2A46E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1B267B22" w14:textId="77777777" w:rsidTr="005E3D90">
        <w:tc>
          <w:tcPr>
            <w:tcW w:w="4531" w:type="dxa"/>
          </w:tcPr>
          <w:p w14:paraId="0D5F8EF1" w14:textId="30EB6BCE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Kultura i zachowanie pracowników</w:t>
            </w:r>
          </w:p>
          <w:p w14:paraId="1F5A5693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7B80F0E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21420A9D" w14:textId="77777777" w:rsidTr="005E3D90">
        <w:tc>
          <w:tcPr>
            <w:tcW w:w="4531" w:type="dxa"/>
          </w:tcPr>
          <w:p w14:paraId="5C6D84D5" w14:textId="5293993F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Pomoc w udzielaniu informacji</w:t>
            </w:r>
          </w:p>
          <w:p w14:paraId="2E4E822C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4E49C04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6574F82D" w14:textId="77777777" w:rsidTr="005E3D90">
        <w:tc>
          <w:tcPr>
            <w:tcW w:w="4531" w:type="dxa"/>
          </w:tcPr>
          <w:p w14:paraId="2DE0D653" w14:textId="036AF6CF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Łatwość dotarcia do właściwego pracownika</w:t>
            </w:r>
          </w:p>
          <w:p w14:paraId="7D9DF59C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FE453F0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  <w:tr w:rsidR="005E3D90" w:rsidRPr="00E36647" w14:paraId="7B992C24" w14:textId="77777777" w:rsidTr="005E3D90">
        <w:tc>
          <w:tcPr>
            <w:tcW w:w="4531" w:type="dxa"/>
          </w:tcPr>
          <w:p w14:paraId="76C6CBFC" w14:textId="398B0C69" w:rsidR="00951ACF" w:rsidRPr="00E36647" w:rsidRDefault="00951ACF" w:rsidP="002E40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6647">
              <w:rPr>
                <w:rFonts w:ascii="Times New Roman" w:hAnsi="Times New Roman" w:cs="Times New Roman"/>
                <w:sz w:val="22"/>
                <w:szCs w:val="22"/>
              </w:rPr>
              <w:t>Wygląd i wyposażenie urzędu</w:t>
            </w:r>
          </w:p>
          <w:p w14:paraId="5361B5F5" w14:textId="77777777" w:rsidR="005E3D90" w:rsidRPr="00E36647" w:rsidRDefault="005E3D90" w:rsidP="002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68E4926" w14:textId="77777777" w:rsidR="005E3D90" w:rsidRPr="00E36647" w:rsidRDefault="005E3D90" w:rsidP="0044278B">
            <w:pPr>
              <w:rPr>
                <w:rFonts w:ascii="Times New Roman" w:hAnsi="Times New Roman" w:cs="Times New Roman"/>
              </w:rPr>
            </w:pPr>
          </w:p>
        </w:tc>
      </w:tr>
    </w:tbl>
    <w:p w14:paraId="5AD38BAD" w14:textId="00A2514F" w:rsidR="0044278B" w:rsidRPr="00E36647" w:rsidRDefault="0044278B" w:rsidP="0044278B">
      <w:pPr>
        <w:rPr>
          <w:rFonts w:ascii="Times New Roman" w:hAnsi="Times New Roman" w:cs="Times New Roman"/>
        </w:rPr>
      </w:pPr>
    </w:p>
    <w:p w14:paraId="6E15E590" w14:textId="2050A9A5" w:rsidR="0044278B" w:rsidRPr="00E36647" w:rsidRDefault="002E40B5" w:rsidP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</w:rPr>
        <w:t>Pytanie 4. Jakie są najważniejsze problemy do rozwiązania w Gminie Skrwilno? Co w pierwszej kolejności należałoby naprawić i usprawnić?</w:t>
      </w:r>
    </w:p>
    <w:p w14:paraId="5188D078" w14:textId="6F0CD971" w:rsidR="002E40B5" w:rsidRPr="00E36647" w:rsidRDefault="003F28BB" w:rsidP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C752C" w14:textId="02B7DFA5" w:rsidR="003F28BB" w:rsidRPr="00E36647" w:rsidRDefault="003F28BB" w:rsidP="0044278B">
      <w:pPr>
        <w:rPr>
          <w:rFonts w:ascii="Times New Roman" w:hAnsi="Times New Roman" w:cs="Times New Roman"/>
        </w:rPr>
      </w:pPr>
    </w:p>
    <w:p w14:paraId="1D7A7221" w14:textId="58E802F5" w:rsidR="003F28BB" w:rsidRPr="00E36647" w:rsidRDefault="003F28BB" w:rsidP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</w:rPr>
        <w:t>Pytanie 5. Jakie atuty posiada Gmina Skrwilno, które mogła by wykorzystać w przyszłości do swojego rozwoju? Co decyduje o obecnej atrakcyjności Gminy Skrwilno? Co może stać się jego szansą dla rozwoju?</w:t>
      </w:r>
    </w:p>
    <w:p w14:paraId="0D7FAF84" w14:textId="78B37AD7" w:rsidR="0044278B" w:rsidRPr="00E36647" w:rsidRDefault="003F28BB" w:rsidP="0044278B">
      <w:pPr>
        <w:rPr>
          <w:rFonts w:ascii="Times New Roman" w:hAnsi="Times New Roman" w:cs="Times New Roman"/>
        </w:rPr>
      </w:pPr>
      <w:r w:rsidRPr="00E3664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4278B" w:rsidRPr="00E3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47"/>
    <w:rsid w:val="00211286"/>
    <w:rsid w:val="002E40B5"/>
    <w:rsid w:val="003F28BB"/>
    <w:rsid w:val="0044278B"/>
    <w:rsid w:val="005E3D90"/>
    <w:rsid w:val="00734847"/>
    <w:rsid w:val="007C7BBD"/>
    <w:rsid w:val="00804A1E"/>
    <w:rsid w:val="00851F81"/>
    <w:rsid w:val="0092034A"/>
    <w:rsid w:val="00951ACF"/>
    <w:rsid w:val="00A11129"/>
    <w:rsid w:val="00A47E65"/>
    <w:rsid w:val="00B34EF6"/>
    <w:rsid w:val="00BD73B0"/>
    <w:rsid w:val="00E36647"/>
    <w:rsid w:val="00E50C0C"/>
    <w:rsid w:val="00E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3A27"/>
  <w15:chartTrackingRefBased/>
  <w15:docId w15:val="{0EBF90C2-3E2E-4F64-BB4D-DEEAFF1A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ECD1-B92B-4B1E-A906-0057C18C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adowski</dc:creator>
  <cp:keywords/>
  <dc:description/>
  <cp:lastModifiedBy>Karol Sadowski</cp:lastModifiedBy>
  <cp:revision>11</cp:revision>
  <cp:lastPrinted>2021-03-15T08:34:00Z</cp:lastPrinted>
  <dcterms:created xsi:type="dcterms:W3CDTF">2021-03-05T07:49:00Z</dcterms:created>
  <dcterms:modified xsi:type="dcterms:W3CDTF">2021-04-29T06:15:00Z</dcterms:modified>
</cp:coreProperties>
</file>